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Default="00EF22CC" w:rsidP="00EF22CC">
      <w:pPr>
        <w:pStyle w:val="Nagwek1"/>
      </w:pPr>
      <w:bookmarkStart w:id="0" w:name="_Toc52991313"/>
      <w: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4B17B93" w:rsidR="00EF22CC" w:rsidRDefault="00EF22CC" w:rsidP="004C58C8">
            <w:r>
              <w:t>2020-</w:t>
            </w:r>
            <w:r>
              <w:t>10</w:t>
            </w:r>
            <w:r>
              <w:t>-</w:t>
            </w:r>
            <w:r>
              <w:t>07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Pr="00135C82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FA8237" w14:textId="0DA4C602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Pr="00135C82">
          <w:rPr>
            <w:rStyle w:val="Hipercze"/>
            <w:noProof/>
            <w:lang w:val="en-US"/>
          </w:rPr>
          <w:t>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23772" w14:textId="52E6333B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Pr="00135C82">
          <w:rPr>
            <w:rStyle w:val="Hipercze"/>
            <w:noProof/>
          </w:rPr>
          <w:t>1.1 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F5E47C" w14:textId="479E65EF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Pr="00135C82">
          <w:rPr>
            <w:rStyle w:val="Hipercze"/>
            <w:noProof/>
            <w:lang w:val="en-US"/>
          </w:rPr>
          <w:t>1.2 Przyjęte konw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4B3B3E" w14:textId="2E03CECC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Pr="00135C82">
          <w:rPr>
            <w:rStyle w:val="Hipercze"/>
            <w:noProof/>
          </w:rPr>
          <w:t>1.3 Zakre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2C9D54" w14:textId="22B6AD08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Pr="00135C82">
          <w:rPr>
            <w:rStyle w:val="Hipercze"/>
            <w:noProof/>
            <w:lang w:val="en-US"/>
          </w:rPr>
          <w:t>1.4 Odwo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9C7741" w14:textId="3B159257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Pr="00135C82">
          <w:rPr>
            <w:rStyle w:val="Hipercze"/>
            <w:noProof/>
          </w:rPr>
          <w:t>2. Opis ogó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7ED5A" w14:textId="36738FA2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Pr="00135C82">
          <w:rPr>
            <w:rStyle w:val="Hipercze"/>
            <w:noProof/>
          </w:rPr>
          <w:t>2.1 Perspektyw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796F63" w14:textId="0E7193FB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Pr="00135C82">
          <w:rPr>
            <w:rStyle w:val="Hipercze"/>
            <w:noProof/>
          </w:rPr>
          <w:t>2.2 Klasy i charakterystyki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2ECB4" w14:textId="48019D61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Pr="00135C82">
          <w:rPr>
            <w:rStyle w:val="Hipercze"/>
            <w:noProof/>
          </w:rPr>
          <w:t>2.3 Środowisko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2F70A9" w14:textId="2050F211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Pr="00135C82">
          <w:rPr>
            <w:rStyle w:val="Hipercze"/>
            <w:noProof/>
          </w:rPr>
          <w:t>2.4 Ograniczenia projektowe i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1D0DF" w14:textId="1C7DD34A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Pr="00135C82">
          <w:rPr>
            <w:rStyle w:val="Hipercze"/>
            <w:noProof/>
          </w:rPr>
          <w:t>2.5 Założenia i zależ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B6CDCF" w14:textId="6CF85970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Pr="00135C82">
          <w:rPr>
            <w:rStyle w:val="Hipercze"/>
            <w:noProof/>
            <w:lang w:val="en-US"/>
          </w:rPr>
          <w:t>3. Funkcjonalności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24D06" w14:textId="706DDF05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Pr="00135C82">
          <w:rPr>
            <w:rStyle w:val="Hipercze"/>
            <w:noProof/>
          </w:rPr>
          <w:t>3.x Funkcjonalność XY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1BC51" w14:textId="0C77C908" w:rsidR="00D242CC" w:rsidRDefault="00D242CC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Pr="00135C82">
          <w:rPr>
            <w:rStyle w:val="Hipercze"/>
            <w:noProof/>
          </w:rPr>
          <w:t>3.x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240CC" w14:textId="7C2A200B" w:rsidR="00D242CC" w:rsidRDefault="00D242CC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Pr="00135C82">
          <w:rPr>
            <w:rStyle w:val="Hipercze"/>
            <w:noProof/>
          </w:rPr>
          <w:t>3.x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CB5FE" w14:textId="27FFAB6B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Pr="00135C82">
          <w:rPr>
            <w:rStyle w:val="Hipercze"/>
            <w:noProof/>
          </w:rPr>
          <w:t>4. Wymagania dotycząc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E899E" w14:textId="4AA6FD93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Pr="00135C82">
          <w:rPr>
            <w:rStyle w:val="Hipercze"/>
            <w:noProof/>
          </w:rPr>
          <w:t>4.1 Logiczny 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426303" w14:textId="2734D378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Pr="00135C82">
          <w:rPr>
            <w:rStyle w:val="Hipercze"/>
            <w:noProof/>
          </w:rPr>
          <w:t>4.2 Rapo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DD6A98" w14:textId="04C7AD40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Pr="00135C82">
          <w:rPr>
            <w:rStyle w:val="Hipercze"/>
            <w:noProof/>
          </w:rPr>
          <w:t>4.3 Pozyskiwanie, integralność przechowywanie I usu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F107A" w14:textId="7DCCEBC5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Pr="00135C82">
          <w:rPr>
            <w:rStyle w:val="Hipercze"/>
            <w:noProof/>
          </w:rPr>
          <w:t>5. Wymagania dotyczące interfejsu z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7E831" w14:textId="50C7DFA4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Pr="00135C82">
          <w:rPr>
            <w:rStyle w:val="Hipercze"/>
            <w:noProof/>
          </w:rPr>
          <w:t>5.1 Interfejsy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391C5" w14:textId="3060FAEB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Pr="00135C82">
          <w:rPr>
            <w:rStyle w:val="Hipercze"/>
            <w:noProof/>
          </w:rPr>
          <w:t>5.2 Interfejsy progra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BF09C" w14:textId="4BE7314C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Pr="00135C82">
          <w:rPr>
            <w:rStyle w:val="Hipercze"/>
            <w:noProof/>
          </w:rPr>
          <w:t>5.3 Interfejsy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A536E" w14:textId="3F8EEC2A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Pr="00135C82">
          <w:rPr>
            <w:rStyle w:val="Hipercze"/>
            <w:noProof/>
            <w:lang w:val="en-US"/>
          </w:rPr>
          <w:t>5.4 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F9D19" w14:textId="774AD557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Pr="00135C82">
          <w:rPr>
            <w:rStyle w:val="Hipercze"/>
            <w:noProof/>
          </w:rPr>
          <w:t>6. Cechy ja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A7E68" w14:textId="17792E1B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Pr="00135C82">
          <w:rPr>
            <w:rStyle w:val="Hipercze"/>
            <w:noProof/>
          </w:rPr>
          <w:t>6.1 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029B4" w14:textId="7C337287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Pr="00135C82">
          <w:rPr>
            <w:rStyle w:val="Hipercze"/>
            <w:noProof/>
          </w:rPr>
          <w:t>6.2 Wydaj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9CDAFF" w14:textId="6E857675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Pr="00135C82">
          <w:rPr>
            <w:rStyle w:val="Hipercze"/>
            <w:noProof/>
          </w:rPr>
          <w:t>6.3 Za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A4518" w14:textId="02400116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Pr="00135C82">
          <w:rPr>
            <w:rStyle w:val="Hipercze"/>
            <w:noProof/>
          </w:rPr>
          <w:t>6.4 Bezpieczeństw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9AF78" w14:textId="1CA1AADD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Pr="00135C82">
          <w:rPr>
            <w:rStyle w:val="Hipercze"/>
            <w:noProof/>
          </w:rPr>
          <w:t>6.x 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1D4AEA" w14:textId="56CD5759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Pr="00135C82">
          <w:rPr>
            <w:rStyle w:val="Hipercze"/>
            <w:noProof/>
          </w:rPr>
          <w:t>7. Wymagania internacjonalizacji i lok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FAEF4" w14:textId="12720BCF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Pr="00135C82">
          <w:rPr>
            <w:rStyle w:val="Hipercze"/>
            <w:noProof/>
          </w:rPr>
          <w:t>8. Inne 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7861A" w14:textId="384A0B5F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Pr="00135C82">
          <w:rPr>
            <w:rStyle w:val="Hipercze"/>
            <w:noProof/>
          </w:rPr>
          <w:t>Suplement A: Słownic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608DE0" w14:textId="2C04FB67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Pr="00135C82">
          <w:rPr>
            <w:rStyle w:val="Hipercze"/>
            <w:noProof/>
            <w:lang w:val="en-US"/>
          </w:rPr>
          <w:t>Suplement B: Modele anali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EF22CC" w:rsidRDefault="00EF22CC" w:rsidP="00EF22CC">
      <w:pPr>
        <w:pStyle w:val="Nagwek1"/>
        <w:rPr>
          <w:lang w:val="en-US"/>
        </w:rPr>
      </w:pPr>
      <w:bookmarkStart w:id="2" w:name="_Toc52991315"/>
      <w:r w:rsidRPr="00EF22CC">
        <w:rPr>
          <w:lang w:val="en-US"/>
        </w:rPr>
        <w:t xml:space="preserve">1. </w:t>
      </w:r>
      <w:proofErr w:type="spellStart"/>
      <w:r>
        <w:rPr>
          <w:lang w:val="en-US"/>
        </w:rPr>
        <w:t>Wprowadzenie</w:t>
      </w:r>
      <w:bookmarkEnd w:id="2"/>
      <w:proofErr w:type="spellEnd"/>
    </w:p>
    <w:p w14:paraId="4142B774" w14:textId="5524B741" w:rsidR="00EF22CC" w:rsidRPr="00EF22CC" w:rsidRDefault="00EF22CC" w:rsidP="00EF22CC">
      <w:r w:rsidRPr="00EF22CC">
        <w:t xml:space="preserve">We wprowadzeniu </w:t>
      </w:r>
      <w:r>
        <w:t xml:space="preserve">znajduje się </w:t>
      </w:r>
      <w:r w:rsidRPr="00EF22CC">
        <w:t xml:space="preserve">przegląd, który ma pomóc czytelnikowi zrozumieć, jak zorganizowany jest </w:t>
      </w:r>
      <w:r>
        <w:t xml:space="preserve">ten dokument i </w:t>
      </w:r>
      <w:r w:rsidRPr="00EF22CC">
        <w:t>jak z niego korzystać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 xml:space="preserve">1.1 </w:t>
      </w:r>
      <w:r w:rsidRPr="00EF22CC">
        <w:t>Cel</w:t>
      </w:r>
      <w:bookmarkEnd w:id="3"/>
    </w:p>
    <w:p w14:paraId="57F67492" w14:textId="77777777" w:rsidR="00EF22CC" w:rsidRDefault="00EF22CC" w:rsidP="00EF22CC">
      <w:r w:rsidRPr="00EF22CC">
        <w:t xml:space="preserve">Zidentyfikuj produkt lub aplikację, których wymagania są określone w tym dokumencie, w tym numer wersji lub wydania. </w:t>
      </w:r>
    </w:p>
    <w:p w14:paraId="31F1485B" w14:textId="77777777" w:rsidR="00EF22CC" w:rsidRDefault="00EF22CC" w:rsidP="00EF22CC">
      <w:r w:rsidRPr="00EF22CC">
        <w:t xml:space="preserve">Jeśli ten SRS dotyczy tylko części złożonego systemu, zidentyfikuj tę część lub podsystem. </w:t>
      </w:r>
    </w:p>
    <w:p w14:paraId="1925C11C" w14:textId="287C636C" w:rsidR="00EF22CC" w:rsidRPr="00EF22CC" w:rsidRDefault="00EF22CC" w:rsidP="00EF22CC">
      <w:r w:rsidRPr="00EF22CC">
        <w:t xml:space="preserve">Opisz </w:t>
      </w:r>
      <w:r>
        <w:t>odbiorców</w:t>
      </w:r>
      <w:r w:rsidRPr="00EF22CC">
        <w:t xml:space="preserve">, dla których </w:t>
      </w:r>
      <w:r>
        <w:t xml:space="preserve">ten </w:t>
      </w:r>
      <w:r w:rsidRPr="00EF22CC">
        <w:t>dokument jest przeznaczony</w:t>
      </w:r>
      <w:r>
        <w:t xml:space="preserve"> (</w:t>
      </w:r>
      <w:r w:rsidRPr="00EF22CC">
        <w:t xml:space="preserve">programiści, kierownicy projektów, </w:t>
      </w:r>
      <w:r>
        <w:t>marketing</w:t>
      </w:r>
      <w:r w:rsidRPr="00EF22CC">
        <w:t>, użytkownicy, testerzy</w:t>
      </w:r>
      <w:r>
        <w:t>, dział wdrożeń itp.)</w:t>
      </w:r>
    </w:p>
    <w:p w14:paraId="586E18D3" w14:textId="4A27E7D4" w:rsidR="00EF22CC" w:rsidRPr="00EF22CC" w:rsidRDefault="00EF22CC" w:rsidP="00EF22CC">
      <w:pPr>
        <w:pStyle w:val="Nagwek2"/>
        <w:rPr>
          <w:lang w:val="en-US"/>
        </w:rPr>
      </w:pPr>
      <w:bookmarkStart w:id="4" w:name="_Toc52991317"/>
      <w:r w:rsidRPr="00EF22CC">
        <w:rPr>
          <w:lang w:val="en-US"/>
        </w:rPr>
        <w:t xml:space="preserve">1.2 </w:t>
      </w:r>
      <w:proofErr w:type="spellStart"/>
      <w:r>
        <w:rPr>
          <w:lang w:val="en-US"/>
        </w:rPr>
        <w:t>Przyj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wencje</w:t>
      </w:r>
      <w:bookmarkEnd w:id="4"/>
      <w:proofErr w:type="spellEnd"/>
    </w:p>
    <w:p w14:paraId="356D9ED9" w14:textId="3B6FA9F9" w:rsidR="00EF22CC" w:rsidRPr="00EF22CC" w:rsidRDefault="00EF22CC" w:rsidP="00EF22CC">
      <w:r w:rsidRPr="00EF22CC">
        <w:t>Opisz tu przyjęte standardy I konwencje, znaczenie formatowania</w:t>
      </w:r>
      <w:r w:rsidRPr="00EF22CC">
        <w:t>.</w:t>
      </w:r>
    </w:p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 xml:space="preserve">1.3 </w:t>
      </w:r>
      <w:r w:rsidRPr="00EF22CC">
        <w:t>Zakres projektu</w:t>
      </w:r>
      <w:bookmarkEnd w:id="5"/>
    </w:p>
    <w:p w14:paraId="3B7C2676" w14:textId="77777777" w:rsidR="00EF22CC" w:rsidRDefault="00EF22CC" w:rsidP="00EF22CC">
      <w:r w:rsidRPr="00EF22CC">
        <w:t xml:space="preserve">Podaj krótki opis </w:t>
      </w:r>
      <w:r>
        <w:t>planowanego</w:t>
      </w:r>
      <w:r w:rsidRPr="00EF22CC">
        <w:t xml:space="preserve"> oprogramowania i jego przeznaczeni</w:t>
      </w:r>
      <w:r>
        <w:t>e</w:t>
      </w:r>
      <w:r w:rsidRPr="00EF22CC">
        <w:t xml:space="preserve">. </w:t>
      </w:r>
      <w:r>
        <w:t xml:space="preserve">Powiąż </w:t>
      </w:r>
      <w:r w:rsidRPr="00EF22CC">
        <w:t>oprogramowani</w:t>
      </w:r>
      <w:r>
        <w:t>e</w:t>
      </w:r>
      <w:r w:rsidRPr="00EF22CC">
        <w:t xml:space="preserve"> z celami użytkownika lub firmy oraz celami biznesowymi. </w:t>
      </w:r>
    </w:p>
    <w:p w14:paraId="5987E5FE" w14:textId="77777777" w:rsidR="00EF22CC" w:rsidRDefault="00EF22CC" w:rsidP="00EF22CC">
      <w:r w:rsidRPr="00EF22CC">
        <w:t xml:space="preserve">Jeśli </w:t>
      </w:r>
      <w:r>
        <w:t>dokument wizji / zakresu istnieje osobno</w:t>
      </w:r>
      <w:r w:rsidRPr="00EF22CC">
        <w:t xml:space="preserve">, należy </w:t>
      </w:r>
      <w:r>
        <w:t>go tutaj przywołać</w:t>
      </w:r>
      <w:r w:rsidRPr="00EF22CC">
        <w:t xml:space="preserve">, zamiast powielać jego treść. </w:t>
      </w:r>
    </w:p>
    <w:p w14:paraId="57FE29DF" w14:textId="77777777" w:rsidR="00EF22CC" w:rsidRDefault="00EF22CC" w:rsidP="00EF22CC">
      <w:r>
        <w:t xml:space="preserve">W przypadku projektów iteracyjnych, </w:t>
      </w:r>
      <w:r w:rsidRPr="00EF22CC">
        <w:t>SRS</w:t>
      </w:r>
      <w:r>
        <w:t xml:space="preserve"> </w:t>
      </w:r>
      <w:r w:rsidRPr="00EF22CC">
        <w:t xml:space="preserve">powinien zawierać własne określenie zakresu jako podzbiór długoterminowej </w:t>
      </w:r>
      <w:r>
        <w:t xml:space="preserve">strategii rozwoju </w:t>
      </w:r>
      <w:r w:rsidRPr="00EF22CC">
        <w:t xml:space="preserve">produktu. </w:t>
      </w:r>
    </w:p>
    <w:p w14:paraId="2E37ACFE" w14:textId="3D7A1037" w:rsidR="00EF22CC" w:rsidRPr="00EF22CC" w:rsidRDefault="00EF22CC" w:rsidP="00EF22CC">
      <w:pPr>
        <w:rPr>
          <w:lang w:val="en-US"/>
        </w:rPr>
      </w:pPr>
      <w:r>
        <w:t xml:space="preserve">Można </w:t>
      </w:r>
      <w:r w:rsidRPr="00EF22CC">
        <w:t>podać ogólne podsumowanie głównych funkcji</w:t>
      </w:r>
      <w:r>
        <w:t xml:space="preserve"> produktu.</w:t>
      </w:r>
    </w:p>
    <w:p w14:paraId="28F45854" w14:textId="40B141C6" w:rsidR="00EF22CC" w:rsidRDefault="00EF22CC" w:rsidP="00EF22CC">
      <w:pPr>
        <w:pStyle w:val="Nagwek2"/>
        <w:rPr>
          <w:lang w:val="en-US"/>
        </w:rPr>
      </w:pPr>
      <w:bookmarkStart w:id="6" w:name="_Toc52991319"/>
      <w:r w:rsidRPr="00EF22CC">
        <w:rPr>
          <w:lang w:val="en-US"/>
        </w:rPr>
        <w:t xml:space="preserve">1.4 </w:t>
      </w:r>
      <w:proofErr w:type="spellStart"/>
      <w:r>
        <w:rPr>
          <w:lang w:val="en-US"/>
        </w:rPr>
        <w:t>Odwołania</w:t>
      </w:r>
      <w:bookmarkEnd w:id="6"/>
      <w:proofErr w:type="spellEnd"/>
    </w:p>
    <w:p w14:paraId="6B352743" w14:textId="5D1B5EAA" w:rsidR="00EF22CC" w:rsidRPr="00EF22CC" w:rsidRDefault="00EF22CC" w:rsidP="00EF22CC">
      <w:r w:rsidRPr="00EF22CC">
        <w:t>Odwołania do wszystkich przydatnych d</w:t>
      </w:r>
      <w:r>
        <w:t>okumentów, do których odwołuje się SRS.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 xml:space="preserve">2. </w:t>
      </w:r>
      <w:r w:rsidRPr="00EF22CC">
        <w:t>Opis ogólny</w:t>
      </w:r>
      <w:bookmarkEnd w:id="7"/>
    </w:p>
    <w:p w14:paraId="7DD1B310" w14:textId="5B7D9844" w:rsidR="00EF22CC" w:rsidRPr="00DD7B4B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 xml:space="preserve">2.1 </w:t>
      </w:r>
      <w:r w:rsidRPr="00DD7B4B">
        <w:t>Perspektywa produktu</w:t>
      </w:r>
      <w:bookmarkEnd w:id="8"/>
    </w:p>
    <w:p w14:paraId="663A29CE" w14:textId="74BABAED" w:rsidR="00EF22CC" w:rsidRPr="00DD7B4B" w:rsidRDefault="00DD7B4B" w:rsidP="00EF22CC">
      <w:r w:rsidRPr="00DD7B4B">
        <w:t xml:space="preserve">Opisz kontekst produktu. </w:t>
      </w:r>
      <w:r>
        <w:t>Czy to nowy produkt, czy kolejny fragment większego systemu</w:t>
      </w:r>
      <w:r w:rsidRPr="00DD7B4B">
        <w:t xml:space="preserve">? </w:t>
      </w:r>
      <w:r>
        <w:t xml:space="preserve">W drugim przypadku, </w:t>
      </w:r>
      <w:r w:rsidRPr="00DD7B4B">
        <w:t xml:space="preserve">należy określić, w jaki sposób oprogramowanie odnosi się do całego systemu i zidentyfikować główne interfejsy. </w:t>
      </w:r>
      <w:r>
        <w:t xml:space="preserve">Należy rozważyć użycie </w:t>
      </w:r>
      <w:r w:rsidRPr="00DD7B4B">
        <w:t>diagram</w:t>
      </w:r>
      <w:r>
        <w:t>ów wizualnych do ilustracji tych zależności</w:t>
      </w:r>
      <w:r w:rsidRPr="00DD7B4B"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00FB2930" w14:textId="2561D489" w:rsidR="00DD7B4B" w:rsidRDefault="00DD7B4B" w:rsidP="00EF22CC">
      <w:r>
        <w:t>Należy zidentyfikować i scharakteryzować przewidywane klasy użytkowników końcowych tego produktu.</w:t>
      </w:r>
    </w:p>
    <w:p w14:paraId="20D6A1BD" w14:textId="74CAAD46" w:rsidR="00EF22CC" w:rsidRPr="00DD7B4B" w:rsidRDefault="00DD7B4B" w:rsidP="00EF22CC">
      <w:r w:rsidRPr="00DD7B4B">
        <w:t xml:space="preserve">Opisy klas użytkowników </w:t>
      </w:r>
      <w:r>
        <w:t>mogą być używane wielokrotnie</w:t>
      </w:r>
      <w:r w:rsidRPr="00DD7B4B">
        <w:t xml:space="preserve">. Jeśli </w:t>
      </w:r>
      <w:r>
        <w:t xml:space="preserve">dostępny jest </w:t>
      </w:r>
      <w:r w:rsidRPr="00DD7B4B">
        <w:t>katalog głównych klas użytkowni</w:t>
      </w:r>
      <w:r>
        <w:t>ków</w:t>
      </w:r>
      <w:r w:rsidRPr="00DD7B4B">
        <w:t xml:space="preserve">, można </w:t>
      </w:r>
      <w:r>
        <w:t>zamiast powielać treści wstawić tutaj odwołanie do zewnętrznych dokumentów.</w:t>
      </w:r>
    </w:p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lastRenderedPageBreak/>
        <w:t xml:space="preserve">2.3 </w:t>
      </w:r>
      <w:r w:rsidR="00DD7B4B" w:rsidRPr="00DD7B4B">
        <w:t>Środowisko działania</w:t>
      </w:r>
      <w:bookmarkEnd w:id="10"/>
    </w:p>
    <w:p w14:paraId="34F79D49" w14:textId="77777777" w:rsidR="00DD7B4B" w:rsidRDefault="00DD7B4B" w:rsidP="00EF22CC">
      <w:r>
        <w:t xml:space="preserve">Należy opisać </w:t>
      </w:r>
      <w:r w:rsidRPr="00DD7B4B">
        <w:t>środowisko, w którym będzie działać oprogramowanie, w tym platformę sprzętową</w:t>
      </w:r>
      <w:r>
        <w:t>,</w:t>
      </w:r>
      <w:r w:rsidRPr="00DD7B4B">
        <w:t xml:space="preserve"> systemy operacyjne</w:t>
      </w:r>
      <w:r>
        <w:t>,</w:t>
      </w:r>
      <w:r w:rsidRPr="00DD7B4B">
        <w:t xml:space="preserve"> geograficzne lokalizacje użytkowników, serwerów i baz danych</w:t>
      </w:r>
      <w:r>
        <w:t xml:space="preserve"> (NA, EU, APAC) itp</w:t>
      </w:r>
      <w:r w:rsidRPr="00DD7B4B">
        <w:t xml:space="preserve">. </w:t>
      </w:r>
    </w:p>
    <w:p w14:paraId="4205B065" w14:textId="1AA3E011" w:rsidR="00EF22CC" w:rsidRPr="00DD7B4B" w:rsidRDefault="00DD7B4B" w:rsidP="00EF22CC">
      <w:r>
        <w:t xml:space="preserve">Należy wymienić </w:t>
      </w:r>
      <w:r w:rsidRPr="00DD7B4B">
        <w:t xml:space="preserve">wszelkie inne składniki oprogramowania lub aplikacje, z którymi system musi </w:t>
      </w:r>
      <w:r>
        <w:t>współpracować / współistnieć</w:t>
      </w:r>
      <w:r w:rsidRPr="00DD7B4B">
        <w:t>.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1E7D0F18" w:rsidR="00EF22CC" w:rsidRPr="005827F0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EF22CC" w:rsidRDefault="00457AF2" w:rsidP="00EF22CC">
      <w:pPr>
        <w:rPr>
          <w:lang w:val="en-US"/>
        </w:rPr>
      </w:pPr>
      <w: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EF22CC" w:rsidRDefault="00EF22CC" w:rsidP="00457AF2">
      <w:pPr>
        <w:pStyle w:val="Nagwek1"/>
        <w:rPr>
          <w:lang w:val="en-US"/>
        </w:rPr>
      </w:pPr>
      <w:bookmarkStart w:id="13" w:name="_Toc52991326"/>
      <w:r w:rsidRPr="00EF22CC">
        <w:rPr>
          <w:lang w:val="en-US"/>
        </w:rPr>
        <w:t xml:space="preserve">3. </w:t>
      </w:r>
      <w:proofErr w:type="spellStart"/>
      <w:r w:rsidR="00FD2D09">
        <w:rPr>
          <w:lang w:val="en-US"/>
        </w:rPr>
        <w:t>Funkcjonalności</w:t>
      </w:r>
      <w:proofErr w:type="spellEnd"/>
      <w:r w:rsidR="00FD2D09">
        <w:rPr>
          <w:lang w:val="en-US"/>
        </w:rPr>
        <w:t xml:space="preserve"> </w:t>
      </w:r>
      <w:proofErr w:type="spellStart"/>
      <w:r w:rsidR="00FD2D09">
        <w:rPr>
          <w:lang w:val="en-US"/>
        </w:rPr>
        <w:t>systemu</w:t>
      </w:r>
      <w:bookmarkEnd w:id="13"/>
      <w:proofErr w:type="spellEnd"/>
    </w:p>
    <w:p w14:paraId="12C1A052" w14:textId="31E5F37F" w:rsidR="00EF22CC" w:rsidRPr="00EF22CC" w:rsidRDefault="00FD2D09" w:rsidP="00EF22CC">
      <w:pPr>
        <w:rPr>
          <w:lang w:val="en-US"/>
        </w:rPr>
      </w:pPr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C263514" w:rsidR="00EF22CC" w:rsidRPr="00FD2D09" w:rsidRDefault="00EF22CC" w:rsidP="00FD2D09">
      <w:pPr>
        <w:pStyle w:val="Nagwek2"/>
      </w:pPr>
      <w:bookmarkStart w:id="14" w:name="_Toc52991327"/>
      <w:r w:rsidRPr="00FD2D09">
        <w:t xml:space="preserve">3.x </w:t>
      </w:r>
      <w:r w:rsidR="00FD2D09" w:rsidRPr="00FD2D09">
        <w:t xml:space="preserve">Funkcjonalność </w:t>
      </w:r>
      <w:r w:rsidR="00FD2D09">
        <w:t>XYZ</w:t>
      </w:r>
      <w:bookmarkEnd w:id="14"/>
    </w:p>
    <w:p w14:paraId="75779108" w14:textId="65AC1DE9" w:rsidR="00EF22CC" w:rsidRPr="00FD2D09" w:rsidRDefault="00FD2D09" w:rsidP="00EF22CC">
      <w:r>
        <w:t xml:space="preserve">Należy podać </w:t>
      </w:r>
      <w:r w:rsidRPr="00FD2D09">
        <w:t xml:space="preserve">nazwę funkcji w kilku słowach, na przykład „3.1 </w:t>
      </w:r>
      <w:r>
        <w:t>Zarządzanie produktami</w:t>
      </w:r>
      <w:r w:rsidRPr="00FD2D09">
        <w:t xml:space="preserve">”. </w:t>
      </w:r>
    </w:p>
    <w:p w14:paraId="0703DA4E" w14:textId="2CAF660A" w:rsidR="00EF22CC" w:rsidRPr="00FD2D09" w:rsidRDefault="00EF22CC" w:rsidP="00FD2D09">
      <w:pPr>
        <w:pStyle w:val="Nagwek3"/>
      </w:pPr>
      <w:bookmarkStart w:id="15" w:name="_Toc52991328"/>
      <w:r w:rsidRPr="00FD2D09">
        <w:t xml:space="preserve">3.x.1 </w:t>
      </w:r>
      <w:r w:rsidR="00FD2D09" w:rsidRPr="00FD2D09">
        <w:t>Opis</w:t>
      </w:r>
      <w:bookmarkEnd w:id="15"/>
    </w:p>
    <w:p w14:paraId="12E89045" w14:textId="7A00C00A" w:rsidR="00EF22CC" w:rsidRPr="00EF22CC" w:rsidRDefault="00FD2D09" w:rsidP="00EF22CC">
      <w:pPr>
        <w:rPr>
          <w:lang w:val="en-US"/>
        </w:rPr>
      </w:pPr>
      <w:r>
        <w:t>Należy podać krótki opis funkcjonalności i wskazać</w:t>
      </w:r>
      <w:r w:rsidRPr="00FD2D09">
        <w:t>, czy ma ona wysoki, średni czy niski priorytet.</w:t>
      </w:r>
    </w:p>
    <w:p w14:paraId="7EF36960" w14:textId="66B70459" w:rsidR="00EF22CC" w:rsidRPr="00AE2CFE" w:rsidRDefault="00EF22CC" w:rsidP="00FD2D09">
      <w:pPr>
        <w:pStyle w:val="Nagwek3"/>
      </w:pPr>
      <w:bookmarkStart w:id="16" w:name="_Toc52991329"/>
      <w:r w:rsidRPr="00AE2CFE">
        <w:t xml:space="preserve">3.x.2 </w:t>
      </w:r>
      <w:r w:rsidR="00FD2D09" w:rsidRPr="00AE2CFE">
        <w:t>Wymagania funkcjonalne</w:t>
      </w:r>
      <w:bookmarkEnd w:id="16"/>
    </w:p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778070BE" w:rsidR="00EF22CC" w:rsidRPr="0016471F" w:rsidRDefault="00EF22CC" w:rsidP="0016471F">
      <w:pPr>
        <w:pStyle w:val="Nagwek1"/>
      </w:pPr>
      <w:bookmarkStart w:id="17" w:name="_Toc52991330"/>
      <w:r w:rsidRPr="0016471F">
        <w:t xml:space="preserve">4. </w:t>
      </w:r>
      <w:r w:rsidR="0016471F" w:rsidRPr="0016471F">
        <w:t>Wymagania dotyczące danych</w:t>
      </w:r>
      <w:bookmarkEnd w:id="17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8" w:name="_Toc52991331"/>
      <w:r w:rsidRPr="0069647C">
        <w:t xml:space="preserve">4.1 </w:t>
      </w:r>
      <w:r w:rsidR="0069647C" w:rsidRPr="0069647C">
        <w:t>Logiczny model danych</w:t>
      </w:r>
      <w:bookmarkEnd w:id="18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19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9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20" w:name="_Toc52991333"/>
      <w:r w:rsidRPr="0069647C">
        <w:lastRenderedPageBreak/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0"/>
    </w:p>
    <w:p w14:paraId="7A73BA3B" w14:textId="3AF9C1C4" w:rsidR="00EF22CC" w:rsidRPr="00EF22CC" w:rsidRDefault="0069647C" w:rsidP="00EF22CC">
      <w:pPr>
        <w:rPr>
          <w:lang w:val="en-US"/>
        </w:rPr>
      </w:pPr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21" w:name="_Toc52991334"/>
      <w:r w:rsidRPr="002D67BB">
        <w:t xml:space="preserve">5. </w:t>
      </w:r>
      <w:r w:rsidR="00617D70" w:rsidRPr="002D67BB">
        <w:t>Wymagania dotyczące interfejsu zewnętrznego</w:t>
      </w:r>
      <w:bookmarkEnd w:id="21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>
        <w:t>mikroserwisami</w:t>
      </w:r>
      <w:proofErr w:type="spellEnd"/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2" w:name="_Toc52991335"/>
      <w:r w:rsidRPr="002D67BB">
        <w:t xml:space="preserve">5.1 </w:t>
      </w:r>
      <w:r w:rsidR="002D67BB" w:rsidRPr="002D67BB">
        <w:t>Interfejsy użytkownika</w:t>
      </w:r>
      <w:bookmarkEnd w:id="22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3" w:name="_Toc52991336"/>
      <w:r w:rsidRPr="00863D09">
        <w:t xml:space="preserve">5.2 </w:t>
      </w:r>
      <w:r w:rsidR="00863D09" w:rsidRPr="00863D09">
        <w:t>Interfejsy programowe</w:t>
      </w:r>
      <w:bookmarkEnd w:id="23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4" w:name="_Toc52991337"/>
      <w:r w:rsidRPr="00B56BBE">
        <w:t xml:space="preserve">5.3 </w:t>
      </w:r>
      <w:r w:rsidR="00863D09" w:rsidRPr="00B56BBE">
        <w:t>Interfejsy sprzętowe</w:t>
      </w:r>
      <w:bookmarkEnd w:id="24"/>
    </w:p>
    <w:p w14:paraId="0BC19F0C" w14:textId="69C3C807" w:rsidR="00EF22CC" w:rsidRPr="00EF22CC" w:rsidRDefault="00B56BBE" w:rsidP="00EF22CC">
      <w:pPr>
        <w:rPr>
          <w:lang w:val="en-US"/>
        </w:rPr>
      </w:pPr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EF22CC" w:rsidRDefault="00EF22CC" w:rsidP="00B56BBE">
      <w:pPr>
        <w:pStyle w:val="Nagwek2"/>
        <w:rPr>
          <w:lang w:val="en-US"/>
        </w:rPr>
      </w:pPr>
      <w:bookmarkStart w:id="25" w:name="_Toc52991338"/>
      <w:r w:rsidRPr="00EF22CC">
        <w:rPr>
          <w:lang w:val="en-US"/>
        </w:rPr>
        <w:t xml:space="preserve">5.4 </w:t>
      </w:r>
      <w:proofErr w:type="spellStart"/>
      <w:r w:rsidR="00B56BBE">
        <w:rPr>
          <w:lang w:val="en-US"/>
        </w:rPr>
        <w:t>Interfejsy</w:t>
      </w:r>
      <w:proofErr w:type="spellEnd"/>
      <w:r w:rsidR="00B56BBE">
        <w:rPr>
          <w:lang w:val="en-US"/>
        </w:rPr>
        <w:t xml:space="preserve"> </w:t>
      </w:r>
      <w:proofErr w:type="spellStart"/>
      <w:r w:rsidR="00B56BBE">
        <w:rPr>
          <w:lang w:val="en-US"/>
        </w:rPr>
        <w:t>komunikacyjne</w:t>
      </w:r>
      <w:bookmarkEnd w:id="25"/>
      <w:proofErr w:type="spellEnd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EF22CC" w:rsidRDefault="0097671B" w:rsidP="0097671B">
      <w:pPr>
        <w:rPr>
          <w:lang w:val="en-US"/>
        </w:rPr>
      </w:pPr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6" w:name="_Toc52991339"/>
      <w:r w:rsidRPr="00743FE7">
        <w:lastRenderedPageBreak/>
        <w:t xml:space="preserve">6. </w:t>
      </w:r>
      <w:r w:rsidR="00616DD2" w:rsidRPr="00743FE7">
        <w:t>Cechy jakości</w:t>
      </w:r>
      <w:bookmarkEnd w:id="26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EF22CC" w:rsidRDefault="00743FE7" w:rsidP="00EF22CC">
      <w:pPr>
        <w:rPr>
          <w:lang w:val="en-US"/>
        </w:rPr>
      </w:pPr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7" w:name="_Toc52991340"/>
      <w:r w:rsidRPr="00743FE7">
        <w:t xml:space="preserve">6.1 </w:t>
      </w:r>
      <w:r w:rsidR="00743FE7" w:rsidRPr="00743FE7">
        <w:t>Użyteczność</w:t>
      </w:r>
      <w:bookmarkEnd w:id="27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8" w:name="_Toc52991341"/>
      <w:r w:rsidRPr="00743FE7">
        <w:t xml:space="preserve">6.2 </w:t>
      </w:r>
      <w:r w:rsidR="00743FE7" w:rsidRPr="00743FE7">
        <w:t>Wydajność</w:t>
      </w:r>
      <w:bookmarkEnd w:id="28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29" w:name="_Toc52991342"/>
      <w:r w:rsidRPr="00252C92">
        <w:t xml:space="preserve">6.3 </w:t>
      </w:r>
      <w:r w:rsidR="00252C92">
        <w:t>Zabezpieczenia</w:t>
      </w:r>
      <w:bookmarkEnd w:id="29"/>
    </w:p>
    <w:p w14:paraId="2AD9C55F" w14:textId="47292C3D" w:rsidR="00EF22CC" w:rsidRPr="00EF22CC" w:rsidRDefault="00252C92" w:rsidP="00EF22CC">
      <w:pPr>
        <w:rPr>
          <w:lang w:val="en-US"/>
        </w:rPr>
      </w:pPr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0" w:name="_Toc52991343"/>
      <w:r w:rsidRPr="00252C92">
        <w:t xml:space="preserve">6.4 </w:t>
      </w:r>
      <w:r w:rsidR="00252C92" w:rsidRPr="00252C92">
        <w:t>Bezpieczeństwo użytkowania</w:t>
      </w:r>
      <w:bookmarkEnd w:id="30"/>
    </w:p>
    <w:p w14:paraId="7DD91C6F" w14:textId="6ABDF609" w:rsidR="00EF22CC" w:rsidRPr="00EF22CC" w:rsidRDefault="00252C92" w:rsidP="00EF22CC">
      <w:pPr>
        <w:rPr>
          <w:lang w:val="en-US"/>
        </w:rPr>
      </w:pPr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1" w:name="_Toc52991344"/>
      <w:r w:rsidRPr="001E13FE">
        <w:t xml:space="preserve">6.x </w:t>
      </w:r>
      <w:r w:rsidR="00252C92" w:rsidRPr="001E13FE">
        <w:t>Inne</w:t>
      </w:r>
      <w:bookmarkEnd w:id="31"/>
    </w:p>
    <w:p w14:paraId="64AC2A18" w14:textId="4B578471" w:rsidR="00EF22CC" w:rsidRPr="00EF22CC" w:rsidRDefault="001E13FE" w:rsidP="00EF22CC">
      <w:pPr>
        <w:rPr>
          <w:lang w:val="en-US"/>
        </w:rPr>
      </w:pPr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2" w:name="_Toc52991345"/>
      <w:r w:rsidRPr="009629B7">
        <w:t xml:space="preserve">7. </w:t>
      </w:r>
      <w:r w:rsidR="009629B7" w:rsidRPr="009629B7">
        <w:t>Wymagania internacjonalizacji i lokalizacji</w:t>
      </w:r>
      <w:bookmarkEnd w:id="32"/>
    </w:p>
    <w:p w14:paraId="2BBD4390" w14:textId="2DE273E7" w:rsidR="00EF22CC" w:rsidRPr="00EF22CC" w:rsidRDefault="009629B7" w:rsidP="00EF22CC">
      <w:pPr>
        <w:rPr>
          <w:lang w:val="en-US"/>
        </w:rPr>
      </w:pPr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3" w:name="_Toc52991346"/>
      <w:r w:rsidRPr="00E107FD">
        <w:t>8.</w:t>
      </w:r>
      <w:r w:rsidR="00E107FD" w:rsidRPr="00E107FD">
        <w:t xml:space="preserve"> Inne wymagania</w:t>
      </w:r>
      <w:bookmarkEnd w:id="33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4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4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EF22CC" w:rsidRDefault="00E107FD" w:rsidP="00E107FD">
      <w:pPr>
        <w:pStyle w:val="Nagwek1"/>
        <w:rPr>
          <w:lang w:val="en-US"/>
        </w:rPr>
      </w:pPr>
      <w:bookmarkStart w:id="35" w:name="_Toc52991348"/>
      <w:proofErr w:type="spellStart"/>
      <w:r>
        <w:rPr>
          <w:lang w:val="en-US"/>
        </w:rPr>
        <w:t>Suplement</w:t>
      </w:r>
      <w:proofErr w:type="spellEnd"/>
      <w:r w:rsidR="00EF22CC" w:rsidRPr="00EF22CC">
        <w:rPr>
          <w:lang w:val="en-US"/>
        </w:rPr>
        <w:t xml:space="preserve"> B: </w:t>
      </w:r>
      <w:proofErr w:type="spellStart"/>
      <w:r>
        <w:rPr>
          <w:lang w:val="en-US"/>
        </w:rPr>
        <w:t>Mod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tyczne</w:t>
      </w:r>
      <w:bookmarkEnd w:id="35"/>
      <w:proofErr w:type="spellEnd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25F7" w14:textId="77777777" w:rsidR="008A3F07" w:rsidRDefault="008A3F07" w:rsidP="007B5743">
      <w:pPr>
        <w:spacing w:after="0" w:line="240" w:lineRule="auto"/>
      </w:pPr>
      <w:r>
        <w:separator/>
      </w:r>
    </w:p>
  </w:endnote>
  <w:endnote w:type="continuationSeparator" w:id="0">
    <w:p w14:paraId="41F8586F" w14:textId="77777777" w:rsidR="008A3F07" w:rsidRDefault="008A3F07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22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886D7" w14:textId="77777777" w:rsidR="008A3F07" w:rsidRDefault="008A3F07" w:rsidP="007B5743">
      <w:pPr>
        <w:spacing w:after="0" w:line="240" w:lineRule="auto"/>
      </w:pPr>
      <w:r>
        <w:separator/>
      </w:r>
    </w:p>
  </w:footnote>
  <w:footnote w:type="continuationSeparator" w:id="0">
    <w:p w14:paraId="25AB4F09" w14:textId="77777777" w:rsidR="008A3F07" w:rsidRDefault="008A3F07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16471F"/>
    <w:rsid w:val="001E13FE"/>
    <w:rsid w:val="002342E2"/>
    <w:rsid w:val="00252C92"/>
    <w:rsid w:val="002D67BB"/>
    <w:rsid w:val="003A3955"/>
    <w:rsid w:val="00457AF2"/>
    <w:rsid w:val="00483DB5"/>
    <w:rsid w:val="005827F0"/>
    <w:rsid w:val="00616DD2"/>
    <w:rsid w:val="00617D70"/>
    <w:rsid w:val="0069647C"/>
    <w:rsid w:val="00743FE7"/>
    <w:rsid w:val="00784556"/>
    <w:rsid w:val="007B5743"/>
    <w:rsid w:val="007E0AAA"/>
    <w:rsid w:val="00863D09"/>
    <w:rsid w:val="008A3F07"/>
    <w:rsid w:val="00921035"/>
    <w:rsid w:val="00944113"/>
    <w:rsid w:val="009629B7"/>
    <w:rsid w:val="0097671B"/>
    <w:rsid w:val="00AE2CFE"/>
    <w:rsid w:val="00B56BBE"/>
    <w:rsid w:val="00D242CC"/>
    <w:rsid w:val="00DD7B4B"/>
    <w:rsid w:val="00E016A8"/>
    <w:rsid w:val="00E107FD"/>
    <w:rsid w:val="00EF22CC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6" ma:contentTypeDescription="Utwórz nowy dokument." ma:contentTypeScope="" ma:versionID="b32c02478384f51a94e9bcaa2d516468">
  <xsd:schema xmlns:xsd="http://www.w3.org/2001/XMLSchema" xmlns:xs="http://www.w3.org/2001/XMLSchema" xmlns:p="http://schemas.microsoft.com/office/2006/metadata/properties" xmlns:ns2="b35985bf-99f7-4472-861a-333e08aa9849" targetNamespace="http://schemas.microsoft.com/office/2006/metadata/properties" ma:root="true" ma:fieldsID="7f3c0917566020d0d97d197c74f443b1" ns2:_="">
    <xsd:import namespace="b35985bf-99f7-4472-861a-333e08aa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34C11-DB36-4236-84C7-F4343FF19D17}"/>
</file>

<file path=customXml/itemProps3.xml><?xml version="1.0" encoding="utf-8"?>
<ds:datastoreItem xmlns:ds="http://schemas.openxmlformats.org/officeDocument/2006/customXml" ds:itemID="{7C46C96D-595A-4BAE-83D0-78C06AD77CD1}"/>
</file>

<file path=customXml/itemProps4.xml><?xml version="1.0" encoding="utf-8"?>
<ds:datastoreItem xmlns:ds="http://schemas.openxmlformats.org/officeDocument/2006/customXml" ds:itemID="{E4FE49DA-9567-4978-AB36-ABE8DFFCF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012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2</cp:revision>
  <dcterms:created xsi:type="dcterms:W3CDTF">2020-09-29T21:16:00Z</dcterms:created>
  <dcterms:modified xsi:type="dcterms:W3CDTF">2020-10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</Properties>
</file>